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7B" w:rsidRDefault="00AE747B" w:rsidP="006A65E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50F3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6A65EC" w:rsidRPr="00AE747B" w:rsidRDefault="006A65EC" w:rsidP="00DE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00CFD" w:rsidRPr="008A0CC4" w:rsidRDefault="007A0A0A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HALAMAN JUDUL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B00CFD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CFD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E747B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B00CFD" w:rsidRPr="008A0CC4" w:rsidRDefault="00B00CFD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PERSETUJUAN PEMBIMBING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5C5" w:rsidRPr="008A0CC4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00CFD" w:rsidRPr="008A0CC4" w:rsidRDefault="00EC401A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00CFD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B00CFD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B00CFD" w:rsidRPr="008A0CC4" w:rsidRDefault="00AE747B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PERNYATAAN KEASLIAN</w:t>
      </w:r>
      <w:r w:rsidR="00B00CFD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SKRIPSI </w:t>
      </w:r>
      <w:r w:rsidR="00B00CFD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B00CFD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00CFD" w:rsidRPr="008A0CC4" w:rsidRDefault="00AE747B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ABSTRAK</w:t>
      </w:r>
      <w:r w:rsidR="007A0A0A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A0CC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B00CFD" w:rsidRPr="008A0CC4" w:rsidRDefault="00AE747B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PRAKATA</w:t>
      </w:r>
      <w:r w:rsidR="007A0A0A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710AF" w:rsidRPr="008A0CC4" w:rsidRDefault="00AE747B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DAFTAR ISI</w:t>
      </w:r>
      <w:r w:rsidR="00B00CFD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00CFD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524" w:rsidRPr="008A0C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710AF" w:rsidRPr="008A0CC4" w:rsidRDefault="00AE747B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DAFTAR TABEL</w:t>
      </w:r>
      <w:r w:rsidR="006710AF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6582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6582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710AF" w:rsidRPr="008A0CC4" w:rsidRDefault="006710AF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6582" w:rsidRPr="008A0C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AE747B" w:rsidRPr="008A0CC4" w:rsidRDefault="00AE747B" w:rsidP="00DE7549">
      <w:pPr>
        <w:tabs>
          <w:tab w:val="left" w:leader="dot" w:pos="68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>DAFTAR LAMPIRAN</w:t>
      </w:r>
      <w:r w:rsidR="006710AF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524" w:rsidRPr="008A0C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C5EFA" w:rsidRPr="008A0CC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6751E9" w:rsidRDefault="006751E9" w:rsidP="00DE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E747B" w:rsidRPr="008A0CC4" w:rsidRDefault="00AE747B" w:rsidP="00DE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</w:rPr>
        <w:t>BAB I PENDAHULUAN</w:t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A0A0A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6710AF" w:rsidRPr="008A0CC4" w:rsidRDefault="00AE747B" w:rsidP="00DE7549">
      <w:pPr>
        <w:pStyle w:val="ListParagraph"/>
        <w:numPr>
          <w:ilvl w:val="0"/>
          <w:numId w:val="3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</w:rPr>
        <w:t>Latar Belakang</w:t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0AF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727E" w:rsidRPr="008A0CC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710AF" w:rsidRPr="008A0CC4" w:rsidRDefault="00AE747B" w:rsidP="00DE7549">
      <w:pPr>
        <w:pStyle w:val="ListParagraph"/>
        <w:numPr>
          <w:ilvl w:val="0"/>
          <w:numId w:val="3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</w:rPr>
        <w:t xml:space="preserve">Rumusan  </w:t>
      </w:r>
      <w:proofErr w:type="spellStart"/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="007A0A0A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CC4">
        <w:rPr>
          <w:rFonts w:ascii="Times New Roman" w:hAnsi="Times New Roman" w:cs="Times New Roman"/>
          <w:sz w:val="24"/>
          <w:szCs w:val="24"/>
        </w:rPr>
        <w:t>Masalah</w:t>
      </w:r>
      <w:r w:rsidR="006710AF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710AF" w:rsidRPr="008A0CC4" w:rsidRDefault="00AE747B" w:rsidP="00DE7549">
      <w:pPr>
        <w:pStyle w:val="ListParagraph"/>
        <w:numPr>
          <w:ilvl w:val="0"/>
          <w:numId w:val="3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C835C5" w:rsidRPr="008A0CC4">
        <w:rPr>
          <w:rFonts w:ascii="Times New Roman" w:hAnsi="Times New Roman" w:cs="Times New Roman"/>
          <w:sz w:val="24"/>
          <w:szCs w:val="24"/>
          <w:lang w:val="en-US"/>
        </w:rPr>
        <w:t>nelitian</w:t>
      </w:r>
      <w:proofErr w:type="spellEnd"/>
      <w:r w:rsidR="006710AF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751E9" w:rsidRDefault="00AE747B" w:rsidP="002F1EBE">
      <w:pPr>
        <w:pStyle w:val="ListParagraph"/>
        <w:numPr>
          <w:ilvl w:val="0"/>
          <w:numId w:val="3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</w:rPr>
        <w:t>Manfaat  Penelitian</w:t>
      </w:r>
      <w:r w:rsidR="006710AF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1EB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F1EBE" w:rsidRPr="002F1EBE" w:rsidRDefault="002F1EBE" w:rsidP="002F1EBE">
      <w:pPr>
        <w:pStyle w:val="ListParagraph"/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DFD" w:rsidRPr="008A0CC4" w:rsidRDefault="00AE747B" w:rsidP="00AA0660">
      <w:pPr>
        <w:pStyle w:val="NoSpacing"/>
        <w:rPr>
          <w:rFonts w:ascii="Times New Roman" w:hAnsi="Times New Roman" w:cs="Times New Roman"/>
          <w:sz w:val="24"/>
          <w:szCs w:val="24"/>
          <w:lang w:val="fi-FI"/>
        </w:rPr>
      </w:pPr>
      <w:r w:rsidRPr="008A0CC4">
        <w:rPr>
          <w:rFonts w:ascii="Times New Roman" w:hAnsi="Times New Roman" w:cs="Times New Roman"/>
          <w:bCs/>
          <w:sz w:val="24"/>
          <w:szCs w:val="24"/>
        </w:rPr>
        <w:t>BAB II</w:t>
      </w:r>
      <w:r w:rsidRPr="008A0CC4">
        <w:rPr>
          <w:rFonts w:ascii="Times New Roman" w:hAnsi="Times New Roman" w:cs="Times New Roman"/>
          <w:sz w:val="24"/>
          <w:szCs w:val="24"/>
          <w:lang w:val="fi-FI"/>
        </w:rPr>
        <w:t xml:space="preserve">  KAJIAN  PUSTAKA,  KERANGKA  PIKIR   DAN </w:t>
      </w:r>
    </w:p>
    <w:p w:rsidR="00AE747B" w:rsidRPr="008A0CC4" w:rsidRDefault="00AE747B" w:rsidP="00AA0660">
      <w:pPr>
        <w:pStyle w:val="NoSpacing"/>
        <w:rPr>
          <w:rFonts w:ascii="Times New Roman" w:hAnsi="Times New Roman" w:cs="Times New Roman"/>
          <w:sz w:val="24"/>
          <w:szCs w:val="24"/>
          <w:lang w:val="fi-FI"/>
        </w:rPr>
      </w:pPr>
      <w:r w:rsidRPr="008A0CC4">
        <w:rPr>
          <w:rFonts w:ascii="Times New Roman" w:hAnsi="Times New Roman" w:cs="Times New Roman"/>
          <w:sz w:val="24"/>
          <w:szCs w:val="24"/>
          <w:lang w:val="fi-FI"/>
        </w:rPr>
        <w:t>HIPOTESIS TINDAKAN</w:t>
      </w:r>
    </w:p>
    <w:p w:rsidR="00AE747B" w:rsidRPr="008A0CC4" w:rsidRDefault="00FA171D" w:rsidP="00AA0660">
      <w:pPr>
        <w:pStyle w:val="NoSpacing"/>
        <w:numPr>
          <w:ilvl w:val="0"/>
          <w:numId w:val="5"/>
        </w:numPr>
        <w:tabs>
          <w:tab w:val="left" w:leader="dot" w:pos="6840"/>
          <w:tab w:val="left" w:pos="720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A0CC4">
        <w:rPr>
          <w:rFonts w:ascii="Times New Roman" w:hAnsi="Times New Roman" w:cs="Times New Roman"/>
          <w:sz w:val="24"/>
          <w:szCs w:val="24"/>
        </w:rPr>
        <w:t xml:space="preserve"> </w:t>
      </w:r>
      <w:r w:rsidR="007A0A0A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710AF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1EB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41BFB" w:rsidRPr="008A0CC4" w:rsidRDefault="00B07915" w:rsidP="00AA0660">
      <w:pPr>
        <w:pStyle w:val="NoSpacing"/>
        <w:numPr>
          <w:ilvl w:val="0"/>
          <w:numId w:val="6"/>
        </w:numPr>
        <w:tabs>
          <w:tab w:val="left" w:leader="dot" w:pos="6840"/>
          <w:tab w:val="left" w:pos="720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PQ4R</w:t>
      </w:r>
      <w:r w:rsidR="00441BFB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1EB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41BFB" w:rsidRPr="008A0CC4" w:rsidRDefault="00441BFB" w:rsidP="00AA0660">
      <w:pPr>
        <w:pStyle w:val="NoSpacing"/>
        <w:numPr>
          <w:ilvl w:val="0"/>
          <w:numId w:val="6"/>
        </w:numPr>
        <w:tabs>
          <w:tab w:val="left" w:leader="dot" w:pos="6840"/>
          <w:tab w:val="left" w:pos="720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B07915" w:rsidRPr="008A0CC4" w:rsidRDefault="00441BFB" w:rsidP="00AA0660">
      <w:pPr>
        <w:pStyle w:val="NoSpacing"/>
        <w:numPr>
          <w:ilvl w:val="0"/>
          <w:numId w:val="6"/>
        </w:numPr>
        <w:tabs>
          <w:tab w:val="left" w:leader="dot" w:pos="6840"/>
          <w:tab w:val="left" w:pos="720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Hakikat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1EBE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441BFB" w:rsidRPr="008A0CC4" w:rsidRDefault="00FA171D" w:rsidP="00AA0660">
      <w:pPr>
        <w:pStyle w:val="ListParagraph"/>
        <w:numPr>
          <w:ilvl w:val="0"/>
          <w:numId w:val="5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Kerang</w:t>
      </w:r>
      <w:r w:rsidR="004448B1" w:rsidRPr="008A0CC4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 w:rsidR="004448B1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8B1" w:rsidRPr="008A0CC4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441BFB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1EBE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8D5E4D" w:rsidRDefault="007A0A0A" w:rsidP="00AA0660">
      <w:pPr>
        <w:pStyle w:val="ListParagraph"/>
        <w:numPr>
          <w:ilvl w:val="0"/>
          <w:numId w:val="5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441BFB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6751E9" w:rsidRPr="008A0CC4" w:rsidRDefault="006751E9" w:rsidP="006751E9">
      <w:pPr>
        <w:pStyle w:val="ListParagraph"/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47B" w:rsidRPr="008A0CC4" w:rsidRDefault="00AE747B" w:rsidP="00AA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</w:rPr>
        <w:t xml:space="preserve">BAB III </w:t>
      </w:r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METODO</w:t>
      </w:r>
      <w:r w:rsidR="005A0911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LOGI PENELITIAN</w:t>
      </w:r>
    </w:p>
    <w:p w:rsidR="00441BFB" w:rsidRPr="008A0CC4" w:rsidRDefault="00B07915" w:rsidP="00AA0660">
      <w:pPr>
        <w:pStyle w:val="ListParagraph"/>
        <w:numPr>
          <w:ilvl w:val="0"/>
          <w:numId w:val="7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911" w:rsidRPr="008A0C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41BFB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441BFB" w:rsidRPr="008A0CC4" w:rsidRDefault="00441BFB" w:rsidP="00AA0660">
      <w:pPr>
        <w:pStyle w:val="ListParagraph"/>
        <w:numPr>
          <w:ilvl w:val="0"/>
          <w:numId w:val="7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441BFB" w:rsidRPr="008A0CC4" w:rsidRDefault="00441BFB" w:rsidP="00AA0660">
      <w:pPr>
        <w:pStyle w:val="ListParagraph"/>
        <w:numPr>
          <w:ilvl w:val="0"/>
          <w:numId w:val="7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441BFB" w:rsidRPr="008A0CC4" w:rsidRDefault="00441BFB" w:rsidP="00AA0660">
      <w:pPr>
        <w:pStyle w:val="ListParagraph"/>
        <w:numPr>
          <w:ilvl w:val="0"/>
          <w:numId w:val="7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EB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441BFB" w:rsidRPr="008A0CC4" w:rsidRDefault="00B07915" w:rsidP="00AA0660">
      <w:pPr>
        <w:pStyle w:val="ListParagraph"/>
        <w:numPr>
          <w:ilvl w:val="0"/>
          <w:numId w:val="7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41BFB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0B5A1F" w:rsidRPr="009E6DE9" w:rsidRDefault="00B07915" w:rsidP="009E6DE9">
      <w:pPr>
        <w:pStyle w:val="ListParagraph"/>
        <w:numPr>
          <w:ilvl w:val="0"/>
          <w:numId w:val="7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Pr="008A0C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6751E9" w:rsidRDefault="006751E9" w:rsidP="00AA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56875" w:rsidRPr="008A0CC4" w:rsidRDefault="00AE747B" w:rsidP="00AA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BAB IV HASIL PENELIT</w:t>
      </w:r>
      <w:r w:rsidR="00A56875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IAN DAN PEMBAHASAN</w:t>
      </w:r>
    </w:p>
    <w:p w:rsidR="00AE747B" w:rsidRPr="008A0CC4" w:rsidRDefault="00B07915" w:rsidP="00AA0660">
      <w:pPr>
        <w:pStyle w:val="ListParagraph"/>
        <w:numPr>
          <w:ilvl w:val="0"/>
          <w:numId w:val="8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441BFB" w:rsidRPr="008A0CC4" w:rsidRDefault="00EC401A" w:rsidP="00AA0660">
      <w:pPr>
        <w:pStyle w:val="ListParagraph"/>
        <w:numPr>
          <w:ilvl w:val="0"/>
          <w:numId w:val="9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="00B07915"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7915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B07915"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7915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Siklus</w:t>
      </w:r>
      <w:proofErr w:type="spellEnd"/>
      <w:r w:rsidR="00B07915"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</w:t>
      </w:r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B07915" w:rsidRPr="008A0CC4" w:rsidRDefault="00EC401A" w:rsidP="00AA0660">
      <w:pPr>
        <w:pStyle w:val="ListParagraph"/>
        <w:numPr>
          <w:ilvl w:val="0"/>
          <w:numId w:val="9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Siklus</w:t>
      </w:r>
      <w:proofErr w:type="spellEnd"/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</w:t>
      </w:r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47</w:t>
      </w:r>
    </w:p>
    <w:p w:rsidR="00B07915" w:rsidRDefault="00B07915" w:rsidP="00AA0660">
      <w:pPr>
        <w:pStyle w:val="ListParagraph"/>
        <w:numPr>
          <w:ilvl w:val="0"/>
          <w:numId w:val="8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Pembahasan</w:t>
      </w:r>
      <w:proofErr w:type="spellEnd"/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55</w:t>
      </w:r>
    </w:p>
    <w:p w:rsidR="0021486D" w:rsidRPr="008A0CC4" w:rsidRDefault="0021486D" w:rsidP="0021486D">
      <w:pPr>
        <w:pStyle w:val="ListParagraph"/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E747B" w:rsidRPr="008A0CC4" w:rsidRDefault="00AE747B" w:rsidP="00AA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AB V </w:t>
      </w:r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KESIMPULAN DAN SARAN</w:t>
      </w:r>
    </w:p>
    <w:p w:rsidR="00441BFB" w:rsidRPr="008A0CC4" w:rsidRDefault="00A66582" w:rsidP="00AA0660">
      <w:pPr>
        <w:pStyle w:val="ListParagraph"/>
        <w:numPr>
          <w:ilvl w:val="0"/>
          <w:numId w:val="11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Kesimpulan</w:t>
      </w:r>
      <w:proofErr w:type="spellEnd"/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58</w:t>
      </w:r>
    </w:p>
    <w:p w:rsidR="006A65EC" w:rsidRDefault="00F32E4E" w:rsidP="00AA0660">
      <w:pPr>
        <w:pStyle w:val="ListParagraph"/>
        <w:numPr>
          <w:ilvl w:val="0"/>
          <w:numId w:val="11"/>
        </w:num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Saran</w:t>
      </w:r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</w:p>
    <w:p w:rsidR="009E6DE9" w:rsidRPr="008A0CC4" w:rsidRDefault="009E6DE9" w:rsidP="009E6DE9">
      <w:pPr>
        <w:pStyle w:val="ListParagraph"/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1BFB" w:rsidRPr="008A0CC4" w:rsidRDefault="00F32E4E" w:rsidP="00AA0660">
      <w:p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</w:rPr>
        <w:t>DAFTAR PUSTAK</w:t>
      </w:r>
      <w:r w:rsidR="00A66582" w:rsidRPr="008A0CC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41BFB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>60</w:t>
      </w:r>
    </w:p>
    <w:p w:rsidR="000B5A1F" w:rsidRPr="008A0CC4" w:rsidRDefault="000B5A1F" w:rsidP="00AA0660">
      <w:p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MPIRAN </w:t>
      </w:r>
      <w:r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>..............................................................</w:t>
      </w:r>
      <w:r w:rsidR="008C6484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>............................</w:t>
      </w:r>
      <w:r w:rsidR="008C6484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8C648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37837">
        <w:rPr>
          <w:rFonts w:ascii="Times New Roman" w:hAnsi="Times New Roman" w:cs="Times New Roman"/>
          <w:bCs/>
          <w:sz w:val="24"/>
          <w:szCs w:val="24"/>
          <w:lang w:val="en-US"/>
        </w:rPr>
        <w:t>62</w:t>
      </w:r>
    </w:p>
    <w:p w:rsidR="008D5E4D" w:rsidRPr="008A0CC4" w:rsidRDefault="008D5E4D" w:rsidP="00AA0660">
      <w:pPr>
        <w:tabs>
          <w:tab w:val="left" w:leader="dot" w:pos="684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0CC4">
        <w:rPr>
          <w:rFonts w:ascii="Times New Roman" w:hAnsi="Times New Roman" w:cs="Times New Roman"/>
          <w:bCs/>
          <w:sz w:val="24"/>
          <w:szCs w:val="24"/>
          <w:lang w:val="en-US"/>
        </w:rPr>
        <w:t>DAFTAR RIWAYAT HIDUP</w:t>
      </w:r>
      <w:r w:rsidR="00A66582" w:rsidRPr="00EC401A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ab/>
      </w:r>
      <w:r w:rsidR="00441BFB" w:rsidRPr="008A0C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bCs/>
          <w:sz w:val="24"/>
          <w:szCs w:val="24"/>
          <w:lang w:val="en-US"/>
        </w:rPr>
        <w:t>120</w:t>
      </w:r>
    </w:p>
    <w:p w:rsidR="00AE747B" w:rsidRPr="008A0CC4" w:rsidRDefault="00AE747B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Pr="008A0CC4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936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471B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A1F" w:rsidRDefault="000B5A1F" w:rsidP="00471B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A1F" w:rsidRDefault="000B5A1F" w:rsidP="00471B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A1F" w:rsidRDefault="000B5A1F" w:rsidP="002148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486D" w:rsidRDefault="0021486D" w:rsidP="002148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2E4E" w:rsidRDefault="00F32E4E" w:rsidP="00471B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F32E4E" w:rsidRDefault="00F32E4E" w:rsidP="000B5A1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3A53">
        <w:rPr>
          <w:rFonts w:ascii="Times New Roman" w:hAnsi="Times New Roman" w:cs="Times New Roman"/>
          <w:b/>
          <w:sz w:val="24"/>
          <w:szCs w:val="24"/>
          <w:lang w:val="en-US"/>
        </w:rPr>
        <w:t>No.</w:t>
      </w:r>
      <w:r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3A53" w:rsidRPr="007E3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="00F64C21" w:rsidRPr="007E3A53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8A0CC4" w:rsidRDefault="008A0CC4" w:rsidP="008A0CC4">
      <w:pPr>
        <w:pStyle w:val="ListParagraph"/>
        <w:numPr>
          <w:ilvl w:val="1"/>
          <w:numId w:val="9"/>
        </w:numPr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</w:p>
    <w:p w:rsidR="008A0CC4" w:rsidRPr="008A0CC4" w:rsidRDefault="008A0CC4" w:rsidP="008A0CC4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Q4R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837B79" w:rsidRDefault="00837B79" w:rsidP="000B5A1F">
      <w:pPr>
        <w:pStyle w:val="ListParagraph"/>
        <w:numPr>
          <w:ilvl w:val="1"/>
          <w:numId w:val="6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EC401A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F64C21" w:rsidRDefault="00BC5EFA" w:rsidP="000B5A1F">
      <w:pPr>
        <w:pStyle w:val="ListParagraph"/>
        <w:numPr>
          <w:ilvl w:val="1"/>
          <w:numId w:val="6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 w:rsidRPr="00BC5EFA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Pr="00BC5EFA"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 w:rsidRPr="00BC5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EFA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441BFB"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7E3A53" w:rsidRPr="00BC5EF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C401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C401A" w:rsidRDefault="00EC401A" w:rsidP="000B5A1F">
      <w:pPr>
        <w:pStyle w:val="ListParagraph"/>
        <w:numPr>
          <w:ilvl w:val="1"/>
          <w:numId w:val="6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837B79" w:rsidRDefault="00837B79" w:rsidP="000B5A1F">
      <w:pPr>
        <w:pStyle w:val="ListParagraph"/>
        <w:numPr>
          <w:ilvl w:val="1"/>
          <w:numId w:val="12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837B79" w:rsidRDefault="00837B79" w:rsidP="000B5A1F">
      <w:pPr>
        <w:pStyle w:val="ListParagraph"/>
        <w:numPr>
          <w:ilvl w:val="1"/>
          <w:numId w:val="12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837B79" w:rsidRDefault="00837B79" w:rsidP="000B5A1F">
      <w:pPr>
        <w:pStyle w:val="ListParagraph"/>
        <w:numPr>
          <w:ilvl w:val="1"/>
          <w:numId w:val="12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837B79" w:rsidRPr="00BC5EFA" w:rsidRDefault="00837B79" w:rsidP="000B5A1F">
      <w:pPr>
        <w:pStyle w:val="ListParagraph"/>
        <w:numPr>
          <w:ilvl w:val="1"/>
          <w:numId w:val="12"/>
        </w:numPr>
        <w:tabs>
          <w:tab w:val="left" w:leader="dot" w:pos="6840"/>
          <w:tab w:val="left" w:pos="72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0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3A53" w:rsidRDefault="007E3A53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0CC4" w:rsidRDefault="008A0CC4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0CC4" w:rsidRDefault="008A0CC4" w:rsidP="00F32E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Pr="00471B0B" w:rsidRDefault="00471B0B" w:rsidP="008A0C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GAMBAR</w:t>
      </w:r>
    </w:p>
    <w:p w:rsidR="00471B0B" w:rsidRPr="00471B0B" w:rsidRDefault="00471B0B" w:rsidP="009360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>No.</w:t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441BFB" w:rsidRDefault="00441BFB" w:rsidP="00AA0660">
      <w:pPr>
        <w:tabs>
          <w:tab w:val="left" w:leader="dot" w:pos="6480"/>
          <w:tab w:val="left" w:pos="684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B5A1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71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B0B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471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B0B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471B0B" w:rsidRPr="0059126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471B0B" w:rsidRPr="00471B0B" w:rsidRDefault="00471B0B" w:rsidP="00AA0660">
      <w:pPr>
        <w:tabs>
          <w:tab w:val="left" w:leader="dot" w:pos="6480"/>
          <w:tab w:val="left" w:pos="684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D367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D3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7E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9D367E">
        <w:rPr>
          <w:rFonts w:ascii="Times New Roman" w:hAnsi="Times New Roman" w:cs="Times New Roman"/>
          <w:sz w:val="24"/>
          <w:szCs w:val="24"/>
          <w:lang w:val="en-US"/>
        </w:rPr>
        <w:t xml:space="preserve"> PTK </w:t>
      </w:r>
      <w:proofErr w:type="spellStart"/>
      <w:r w:rsidR="009D367E"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 w:rsidR="009D367E">
        <w:rPr>
          <w:rFonts w:ascii="Times New Roman" w:hAnsi="Times New Roman" w:cs="Times New Roman"/>
          <w:sz w:val="24"/>
          <w:szCs w:val="24"/>
          <w:lang w:val="en-US"/>
        </w:rPr>
        <w:t xml:space="preserve"> (2009:16)</w:t>
      </w:r>
      <w:r w:rsidR="008A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126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E5599D" w:rsidRDefault="00E5599D" w:rsidP="00AA066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B0B" w:rsidRDefault="00471B0B" w:rsidP="009360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A1F" w:rsidRDefault="000B5A1F" w:rsidP="00387B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A1F" w:rsidRDefault="000B5A1F" w:rsidP="008A0CC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B0B" w:rsidRPr="008A0CC4" w:rsidRDefault="00471B0B" w:rsidP="008A0C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B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471B0B" w:rsidRPr="00471B0B" w:rsidRDefault="00471B0B" w:rsidP="000B5A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>No.</w:t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87B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F3C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471B0B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471B0B" w:rsidRPr="00EF3CA4" w:rsidRDefault="00471B0B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proofErr w:type="spellStart"/>
      <w:r w:rsidRPr="00EF3CA4">
        <w:rPr>
          <w:rFonts w:ascii="Times New Roman" w:hAnsi="Times New Roman" w:cs="Times New Roman"/>
          <w:sz w:val="24"/>
          <w:szCs w:val="24"/>
          <w:lang w:val="en-US"/>
        </w:rPr>
        <w:t>Silabus</w:t>
      </w:r>
      <w:proofErr w:type="spellEnd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41BFB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EF3CA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                                         </w:t>
      </w:r>
      <w:r w:rsidR="00EF3C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2</w:t>
      </w:r>
    </w:p>
    <w:p w:rsidR="007779D1" w:rsidRDefault="00471B0B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CA4"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CA4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CA4">
        <w:rPr>
          <w:rFonts w:ascii="Times New Roman" w:hAnsi="Times New Roman" w:cs="Times New Roman"/>
          <w:sz w:val="24"/>
          <w:szCs w:val="24"/>
          <w:lang w:val="en-US"/>
        </w:rPr>
        <w:t>Pembelajara</w:t>
      </w:r>
      <w:r w:rsidR="007779D1" w:rsidRPr="00EF3CA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7779D1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9D1" w:rsidRPr="00EF3CA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779D1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CA4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CA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CA4" w:rsidRPr="00EF3C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6</w:t>
      </w:r>
      <w:r w:rsidR="00EF3CA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71B0B" w:rsidRPr="007779D1" w:rsidRDefault="00471B0B" w:rsidP="00EF3CA4">
      <w:pPr>
        <w:pStyle w:val="ListParagraph"/>
        <w:tabs>
          <w:tab w:val="left" w:leader="dot" w:pos="6840"/>
          <w:tab w:val="left" w:pos="72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79D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777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9D1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7779D1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7779D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779D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387BB4" w:rsidRPr="007779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387BB4" w:rsidRPr="007779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  <w:t>77</w:t>
      </w:r>
    </w:p>
    <w:p w:rsidR="00471B0B" w:rsidRDefault="00471B0B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D1"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387BB4" w:rsidRPr="00837B79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8</w:t>
      </w:r>
      <w:r w:rsidR="00387BB4" w:rsidRPr="00EF3C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471B0B" w:rsidRPr="0089270B" w:rsidRDefault="00471B0B" w:rsidP="0089270B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9D1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387BB4" w:rsidRPr="00837B79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6</w:t>
      </w:r>
      <w:r w:rsidR="00387BB4" w:rsidRPr="00837B79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01</w:t>
      </w:r>
      <w:r w:rsidR="00387BB4" w:rsidRPr="0089270B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104</w:t>
      </w:r>
    </w:p>
    <w:p w:rsidR="0089270B" w:rsidRDefault="002A61DB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471B0B" w:rsidRPr="00892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B0B" w:rsidRPr="0089270B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471B0B" w:rsidRPr="0089270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471B0B" w:rsidRPr="0089270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71B0B" w:rsidRPr="0089270B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7779D1" w:rsidRPr="0089270B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                                   </w:t>
      </w:r>
      <w:r w:rsidR="0089270B" w:rsidRPr="0089270B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="007779D1" w:rsidRP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89270B" w:rsidRP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</w:p>
    <w:p w:rsidR="00471B0B" w:rsidRPr="0089270B" w:rsidRDefault="00650AC3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proofErr w:type="spellStart"/>
      <w:r w:rsidRPr="0089270B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EF3CA4" w:rsidRPr="0089270B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                                                                              </w:t>
      </w:r>
      <w:r w:rsidR="00EF3CA4" w:rsidRP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</w:t>
      </w:r>
      <w:r w:rsidR="00387BB4" w:rsidRPr="0089270B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106</w:t>
      </w:r>
    </w:p>
    <w:p w:rsidR="00637837" w:rsidRPr="00637837" w:rsidRDefault="00650AC3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637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Pr="00637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6AE" w:rsidRPr="00637837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2866AE" w:rsidRPr="00637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Penelit</w:t>
      </w:r>
      <w:r w:rsidR="002866AE" w:rsidRPr="00637837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="00387BB4" w:rsidRPr="0063783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37837" w:rsidRPr="006378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2866AE" w:rsidRPr="00637837" w:rsidRDefault="002866AE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637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637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37837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637837">
        <w:rPr>
          <w:rFonts w:ascii="Times New Roman" w:hAnsi="Times New Roman" w:cs="Times New Roman"/>
          <w:sz w:val="24"/>
          <w:szCs w:val="24"/>
          <w:lang w:val="en-US"/>
        </w:rPr>
        <w:t>Gubernur</w:t>
      </w:r>
      <w:proofErr w:type="spellEnd"/>
      <w:r w:rsidR="00387BB4" w:rsidRPr="0063783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7</w:t>
      </w:r>
    </w:p>
    <w:p w:rsidR="002866AE" w:rsidRDefault="002866AE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pati</w:t>
      </w:r>
      <w:proofErr w:type="spellEnd"/>
      <w:r w:rsidR="00387BB4" w:rsidRPr="00837B79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378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650AC3" w:rsidRDefault="002866AE" w:rsidP="00EF3CA4">
      <w:pPr>
        <w:pStyle w:val="ListParagraph"/>
        <w:numPr>
          <w:ilvl w:val="0"/>
          <w:numId w:val="4"/>
        </w:numPr>
        <w:tabs>
          <w:tab w:val="left" w:leader="dot" w:pos="6840"/>
          <w:tab w:val="left" w:pos="7200"/>
        </w:tabs>
        <w:spacing w:line="240" w:lineRule="auto"/>
        <w:ind w:left="810" w:hanging="8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387BB4" w:rsidRPr="00837B79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ab/>
      </w:r>
      <w:r w:rsidR="006378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="00892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471B0B" w:rsidRPr="00471B0B" w:rsidRDefault="00471B0B" w:rsidP="000B5A1F">
      <w:pPr>
        <w:pStyle w:val="ListParagraph"/>
        <w:spacing w:line="240" w:lineRule="auto"/>
        <w:ind w:left="137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71B0B" w:rsidRPr="00471B0B" w:rsidSect="0057192C">
      <w:footerReference w:type="default" r:id="rId8"/>
      <w:pgSz w:w="12240" w:h="15840" w:code="1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FB" w:rsidRDefault="00FE24FB" w:rsidP="00660B75">
      <w:pPr>
        <w:spacing w:after="0" w:line="240" w:lineRule="auto"/>
      </w:pPr>
      <w:r>
        <w:separator/>
      </w:r>
    </w:p>
  </w:endnote>
  <w:endnote w:type="continuationSeparator" w:id="1">
    <w:p w:rsidR="00FE24FB" w:rsidRDefault="00FE24FB" w:rsidP="0066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123"/>
      <w:docPartObj>
        <w:docPartGallery w:val="Page Numbers (Bottom of Page)"/>
        <w:docPartUnique/>
      </w:docPartObj>
    </w:sdtPr>
    <w:sdtContent>
      <w:p w:rsidR="008A39EA" w:rsidRDefault="004C4A05">
        <w:pPr>
          <w:pStyle w:val="Footer"/>
          <w:jc w:val="center"/>
        </w:pPr>
        <w:r w:rsidRPr="00387BB4">
          <w:rPr>
            <w:rFonts w:ascii="Times New Roman" w:hAnsi="Times New Roman" w:cs="Times New Roman"/>
            <w:sz w:val="24"/>
          </w:rPr>
          <w:fldChar w:fldCharType="begin"/>
        </w:r>
        <w:r w:rsidR="00D033EA" w:rsidRPr="00387BB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7BB4">
          <w:rPr>
            <w:rFonts w:ascii="Times New Roman" w:hAnsi="Times New Roman" w:cs="Times New Roman"/>
            <w:sz w:val="24"/>
          </w:rPr>
          <w:fldChar w:fldCharType="separate"/>
        </w:r>
        <w:r w:rsidR="002A61DB">
          <w:rPr>
            <w:rFonts w:ascii="Times New Roman" w:hAnsi="Times New Roman" w:cs="Times New Roman"/>
            <w:noProof/>
            <w:sz w:val="24"/>
          </w:rPr>
          <w:t>xv</w:t>
        </w:r>
        <w:r w:rsidRPr="00387BB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39EA" w:rsidRDefault="002A6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FB" w:rsidRDefault="00FE24FB" w:rsidP="00660B75">
      <w:pPr>
        <w:spacing w:after="0" w:line="240" w:lineRule="auto"/>
      </w:pPr>
      <w:r>
        <w:separator/>
      </w:r>
    </w:p>
  </w:footnote>
  <w:footnote w:type="continuationSeparator" w:id="1">
    <w:p w:rsidR="00FE24FB" w:rsidRDefault="00FE24FB" w:rsidP="0066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FBD"/>
    <w:multiLevelType w:val="hybridMultilevel"/>
    <w:tmpl w:val="F07C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631"/>
    <w:multiLevelType w:val="hybridMultilevel"/>
    <w:tmpl w:val="F13AE664"/>
    <w:lvl w:ilvl="0" w:tplc="D9841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35F27"/>
    <w:multiLevelType w:val="hybridMultilevel"/>
    <w:tmpl w:val="16D658C2"/>
    <w:lvl w:ilvl="0" w:tplc="2C98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4016"/>
    <w:multiLevelType w:val="hybridMultilevel"/>
    <w:tmpl w:val="BAE697AA"/>
    <w:lvl w:ilvl="0" w:tplc="F7726CC4">
      <w:start w:val="1"/>
      <w:numFmt w:val="decimal"/>
      <w:lvlText w:val="%1."/>
      <w:lvlJc w:val="left"/>
      <w:pPr>
        <w:ind w:left="137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20AA5A8D"/>
    <w:multiLevelType w:val="hybridMultilevel"/>
    <w:tmpl w:val="BA56E4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8E7"/>
    <w:multiLevelType w:val="multilevel"/>
    <w:tmpl w:val="82045A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A2C6C13"/>
    <w:multiLevelType w:val="hybridMultilevel"/>
    <w:tmpl w:val="CD8C2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1812"/>
    <w:multiLevelType w:val="multilevel"/>
    <w:tmpl w:val="AE220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6740AC0"/>
    <w:multiLevelType w:val="hybridMultilevel"/>
    <w:tmpl w:val="BCCA1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5584"/>
    <w:multiLevelType w:val="hybridMultilevel"/>
    <w:tmpl w:val="E4F298AC"/>
    <w:lvl w:ilvl="0" w:tplc="DC38D3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F13A7"/>
    <w:multiLevelType w:val="hybridMultilevel"/>
    <w:tmpl w:val="4C2A43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11B2"/>
    <w:multiLevelType w:val="multilevel"/>
    <w:tmpl w:val="DFC04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7B"/>
    <w:rsid w:val="000025EA"/>
    <w:rsid w:val="000469EB"/>
    <w:rsid w:val="00091C44"/>
    <w:rsid w:val="00093D35"/>
    <w:rsid w:val="000A7C4D"/>
    <w:rsid w:val="000B5A1F"/>
    <w:rsid w:val="000E2995"/>
    <w:rsid w:val="001B3735"/>
    <w:rsid w:val="001F10A7"/>
    <w:rsid w:val="0021486D"/>
    <w:rsid w:val="0022727E"/>
    <w:rsid w:val="002627D2"/>
    <w:rsid w:val="002866AE"/>
    <w:rsid w:val="002A57F1"/>
    <w:rsid w:val="002A61DB"/>
    <w:rsid w:val="002F1EBE"/>
    <w:rsid w:val="002F3714"/>
    <w:rsid w:val="003242FD"/>
    <w:rsid w:val="00357DCC"/>
    <w:rsid w:val="00387BB4"/>
    <w:rsid w:val="003A79BD"/>
    <w:rsid w:val="003B21DE"/>
    <w:rsid w:val="003B5F51"/>
    <w:rsid w:val="003C3603"/>
    <w:rsid w:val="00404C14"/>
    <w:rsid w:val="00441BFB"/>
    <w:rsid w:val="004448B1"/>
    <w:rsid w:val="00471B0B"/>
    <w:rsid w:val="004C4A05"/>
    <w:rsid w:val="004D2247"/>
    <w:rsid w:val="004D5564"/>
    <w:rsid w:val="00524AE3"/>
    <w:rsid w:val="005657D8"/>
    <w:rsid w:val="0057192C"/>
    <w:rsid w:val="00576F22"/>
    <w:rsid w:val="005802E7"/>
    <w:rsid w:val="00591263"/>
    <w:rsid w:val="00594F74"/>
    <w:rsid w:val="005A0911"/>
    <w:rsid w:val="005C6655"/>
    <w:rsid w:val="00637837"/>
    <w:rsid w:val="00650AC3"/>
    <w:rsid w:val="00660B75"/>
    <w:rsid w:val="006710AF"/>
    <w:rsid w:val="006751E9"/>
    <w:rsid w:val="00694345"/>
    <w:rsid w:val="006A65EC"/>
    <w:rsid w:val="006B61FE"/>
    <w:rsid w:val="006E4EEB"/>
    <w:rsid w:val="006F1EBB"/>
    <w:rsid w:val="0071095B"/>
    <w:rsid w:val="00774C0D"/>
    <w:rsid w:val="007779D1"/>
    <w:rsid w:val="007A0A0A"/>
    <w:rsid w:val="007E3A53"/>
    <w:rsid w:val="00837B79"/>
    <w:rsid w:val="00843A13"/>
    <w:rsid w:val="00856683"/>
    <w:rsid w:val="0089270B"/>
    <w:rsid w:val="008A0CC4"/>
    <w:rsid w:val="008A48CA"/>
    <w:rsid w:val="008C6484"/>
    <w:rsid w:val="008D511B"/>
    <w:rsid w:val="008D5E4D"/>
    <w:rsid w:val="00927989"/>
    <w:rsid w:val="00936000"/>
    <w:rsid w:val="009B2F37"/>
    <w:rsid w:val="009D367E"/>
    <w:rsid w:val="009E6DE9"/>
    <w:rsid w:val="00A51516"/>
    <w:rsid w:val="00A549CA"/>
    <w:rsid w:val="00A56875"/>
    <w:rsid w:val="00A66582"/>
    <w:rsid w:val="00AA0660"/>
    <w:rsid w:val="00AE747B"/>
    <w:rsid w:val="00B00CFD"/>
    <w:rsid w:val="00B06E25"/>
    <w:rsid w:val="00B07915"/>
    <w:rsid w:val="00B31245"/>
    <w:rsid w:val="00B97DFD"/>
    <w:rsid w:val="00BC5EFA"/>
    <w:rsid w:val="00BD2564"/>
    <w:rsid w:val="00BE32F4"/>
    <w:rsid w:val="00BE78C5"/>
    <w:rsid w:val="00C03E67"/>
    <w:rsid w:val="00C514DC"/>
    <w:rsid w:val="00C63905"/>
    <w:rsid w:val="00C835C5"/>
    <w:rsid w:val="00C847D5"/>
    <w:rsid w:val="00C97FEA"/>
    <w:rsid w:val="00CB4156"/>
    <w:rsid w:val="00CE576F"/>
    <w:rsid w:val="00CF274F"/>
    <w:rsid w:val="00D033EA"/>
    <w:rsid w:val="00D06713"/>
    <w:rsid w:val="00D603A8"/>
    <w:rsid w:val="00D93CCE"/>
    <w:rsid w:val="00DA1524"/>
    <w:rsid w:val="00DE7549"/>
    <w:rsid w:val="00E22CD2"/>
    <w:rsid w:val="00E346FB"/>
    <w:rsid w:val="00E371D0"/>
    <w:rsid w:val="00E5599D"/>
    <w:rsid w:val="00E57387"/>
    <w:rsid w:val="00E743F3"/>
    <w:rsid w:val="00EB61C8"/>
    <w:rsid w:val="00EC401A"/>
    <w:rsid w:val="00ED7215"/>
    <w:rsid w:val="00EF3CA4"/>
    <w:rsid w:val="00F06120"/>
    <w:rsid w:val="00F20F8A"/>
    <w:rsid w:val="00F32E4E"/>
    <w:rsid w:val="00F469F9"/>
    <w:rsid w:val="00F64C21"/>
    <w:rsid w:val="00FA171D"/>
    <w:rsid w:val="00FA1F86"/>
    <w:rsid w:val="00FA4954"/>
    <w:rsid w:val="00FA6974"/>
    <w:rsid w:val="00FE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47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7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7B"/>
  </w:style>
  <w:style w:type="paragraph" w:styleId="ListParagraph">
    <w:name w:val="List Paragraph"/>
    <w:basedOn w:val="Normal"/>
    <w:uiPriority w:val="34"/>
    <w:qFormat/>
    <w:rsid w:val="00227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5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00F0-46AE-4EA4-8B55-18C0B0D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0</cp:revision>
  <cp:lastPrinted>2016-06-09T01:50:00Z</cp:lastPrinted>
  <dcterms:created xsi:type="dcterms:W3CDTF">2011-03-21T11:51:00Z</dcterms:created>
  <dcterms:modified xsi:type="dcterms:W3CDTF">2016-07-13T10:01:00Z</dcterms:modified>
</cp:coreProperties>
</file>